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13B2" w14:textId="169F86CF" w:rsidR="00723012" w:rsidRPr="00723012" w:rsidRDefault="005A159C" w:rsidP="00723012">
      <w:pPr>
        <w:pStyle w:val="Default"/>
        <w:rPr>
          <w:rFonts w:ascii="游ゴシック Medium" w:eastAsia="游ゴシック Medium" w:hAnsi="游ゴシック Medium"/>
          <w:color w:val="auto"/>
          <w:sz w:val="20"/>
        </w:rPr>
      </w:pPr>
      <w:r>
        <w:rPr>
          <w:rFonts w:ascii="游ゴシック Medium" w:eastAsia="游ゴシック Medium" w:hAnsi="游ゴシック Medium"/>
          <w:bCs/>
          <w:color w:val="auto"/>
          <w:sz w:val="20"/>
        </w:rPr>
        <w:t>(</w:t>
      </w:r>
      <w:r w:rsidR="00723012" w:rsidRPr="00723012">
        <w:rPr>
          <w:rFonts w:ascii="游ゴシック Medium" w:eastAsia="游ゴシック Medium" w:hAnsi="游ゴシック Medium" w:hint="eastAsia"/>
          <w:bCs/>
          <w:color w:val="auto"/>
          <w:sz w:val="20"/>
        </w:rPr>
        <w:t>別紙</w:t>
      </w:r>
      <w:r w:rsidR="00723012" w:rsidRPr="00723012">
        <w:rPr>
          <w:rFonts w:ascii="游ゴシック Medium" w:eastAsia="游ゴシック Medium" w:hAnsi="游ゴシック Medium"/>
          <w:bCs/>
          <w:color w:val="auto"/>
          <w:sz w:val="20"/>
        </w:rPr>
        <w:t>1</w:t>
      </w:r>
      <w:r>
        <w:rPr>
          <w:rFonts w:ascii="游ゴシック Medium" w:eastAsia="游ゴシック Medium" w:hAnsi="游ゴシック Medium" w:hint="eastAsia"/>
          <w:bCs/>
          <w:color w:val="auto"/>
          <w:sz w:val="20"/>
        </w:rPr>
        <w:t>)</w:t>
      </w:r>
      <w:r w:rsidR="00723012" w:rsidRPr="00723012">
        <w:rPr>
          <w:rFonts w:ascii="游ゴシック Medium" w:eastAsia="游ゴシック Medium" w:hAnsi="游ゴシック Medium"/>
          <w:bCs/>
          <w:color w:val="auto"/>
          <w:sz w:val="20"/>
        </w:rPr>
        <w:t xml:space="preserve"> </w:t>
      </w:r>
    </w:p>
    <w:p w14:paraId="7EEFDF39" w14:textId="77777777" w:rsidR="005A159C" w:rsidRPr="005A159C" w:rsidRDefault="00723012" w:rsidP="005A159C">
      <w:pPr>
        <w:pStyle w:val="Default"/>
        <w:spacing w:line="320" w:lineRule="exact"/>
        <w:jc w:val="center"/>
        <w:rPr>
          <w:rFonts w:ascii="游ゴシック Medium" w:eastAsia="游ゴシック Medium" w:hAnsi="游ゴシック Medium"/>
          <w:bCs/>
          <w:color w:val="auto"/>
          <w:sz w:val="28"/>
          <w:szCs w:val="22"/>
        </w:rPr>
      </w:pPr>
      <w:r w:rsidRPr="005A159C">
        <w:rPr>
          <w:rFonts w:ascii="游ゴシック Medium" w:eastAsia="游ゴシック Medium" w:hAnsi="游ゴシック Medium" w:hint="eastAsia"/>
          <w:bCs/>
          <w:color w:val="auto"/>
          <w:sz w:val="28"/>
          <w:szCs w:val="22"/>
        </w:rPr>
        <w:t>第</w:t>
      </w:r>
      <w:r w:rsidR="00BF5529" w:rsidRPr="005A159C">
        <w:rPr>
          <w:rFonts w:ascii="游ゴシック Medium" w:eastAsia="游ゴシック Medium" w:hAnsi="游ゴシック Medium" w:hint="eastAsia"/>
          <w:bCs/>
          <w:color w:val="auto"/>
          <w:sz w:val="28"/>
          <w:szCs w:val="22"/>
        </w:rPr>
        <w:t>5</w:t>
      </w:r>
      <w:r w:rsidR="00BF5529" w:rsidRPr="005A159C">
        <w:rPr>
          <w:rFonts w:ascii="游ゴシック Medium" w:eastAsia="游ゴシック Medium" w:hAnsi="游ゴシック Medium"/>
          <w:bCs/>
          <w:color w:val="auto"/>
          <w:sz w:val="28"/>
          <w:szCs w:val="22"/>
        </w:rPr>
        <w:t>9</w:t>
      </w:r>
      <w:r w:rsidRPr="005A159C">
        <w:rPr>
          <w:rFonts w:ascii="游ゴシック Medium" w:eastAsia="游ゴシック Medium" w:hAnsi="游ゴシック Medium" w:hint="eastAsia"/>
          <w:bCs/>
          <w:color w:val="auto"/>
          <w:sz w:val="28"/>
          <w:szCs w:val="22"/>
        </w:rPr>
        <w:t>回釧路地区吹奏楽コンクール</w:t>
      </w:r>
      <w:r w:rsidR="005A159C" w:rsidRPr="005A159C">
        <w:rPr>
          <w:rFonts w:ascii="游ゴシック Medium" w:eastAsia="游ゴシック Medium" w:hAnsi="游ゴシック Medium" w:hint="eastAsia"/>
          <w:bCs/>
          <w:color w:val="auto"/>
          <w:sz w:val="28"/>
          <w:szCs w:val="22"/>
        </w:rPr>
        <w:t>・</w:t>
      </w:r>
      <w:r w:rsidR="00BF5529" w:rsidRPr="005A159C">
        <w:rPr>
          <w:rFonts w:ascii="游ゴシック Medium" w:eastAsia="游ゴシック Medium" w:hAnsi="游ゴシック Medium" w:hint="eastAsia"/>
          <w:bCs/>
          <w:color w:val="auto"/>
          <w:sz w:val="28"/>
          <w:szCs w:val="22"/>
        </w:rPr>
        <w:t>第</w:t>
      </w:r>
      <w:r w:rsidR="00BF5529" w:rsidRPr="005A159C">
        <w:rPr>
          <w:rFonts w:ascii="游ゴシック Medium" w:eastAsia="游ゴシック Medium" w:hAnsi="游ゴシック Medium"/>
          <w:bCs/>
          <w:color w:val="auto"/>
          <w:sz w:val="28"/>
          <w:szCs w:val="22"/>
        </w:rPr>
        <w:t>31</w:t>
      </w:r>
      <w:r w:rsidR="00BF5529" w:rsidRPr="005A159C">
        <w:rPr>
          <w:rFonts w:ascii="游ゴシック Medium" w:eastAsia="游ゴシック Medium" w:hAnsi="游ゴシック Medium" w:hint="eastAsia"/>
          <w:bCs/>
          <w:color w:val="auto"/>
          <w:sz w:val="28"/>
          <w:szCs w:val="22"/>
        </w:rPr>
        <w:t>回釧路地区小学生バンドフェスティバル</w:t>
      </w:r>
    </w:p>
    <w:p w14:paraId="5EBF71FF" w14:textId="64968EC4" w:rsidR="00A6248B" w:rsidRPr="005A159C" w:rsidRDefault="00723012" w:rsidP="005A159C">
      <w:pPr>
        <w:pStyle w:val="Default"/>
        <w:spacing w:line="0" w:lineRule="atLeast"/>
        <w:jc w:val="center"/>
        <w:rPr>
          <w:rFonts w:ascii="游ゴシック Medium" w:eastAsia="游ゴシック Medium" w:hAnsi="游ゴシック Medium"/>
          <w:bCs/>
          <w:color w:val="auto"/>
          <w:sz w:val="40"/>
          <w:szCs w:val="32"/>
        </w:rPr>
      </w:pPr>
      <w:r w:rsidRPr="005A159C">
        <w:rPr>
          <w:rFonts w:ascii="游ゴシック Medium" w:eastAsia="游ゴシック Medium" w:hAnsi="游ゴシック Medium" w:hint="eastAsia"/>
          <w:bCs/>
          <w:color w:val="auto"/>
          <w:sz w:val="40"/>
          <w:szCs w:val="32"/>
        </w:rPr>
        <w:t>参加者健康観察票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382"/>
        <w:gridCol w:w="5386"/>
        <w:gridCol w:w="3828"/>
      </w:tblGrid>
      <w:tr w:rsidR="00723012" w:rsidRPr="00723012" w14:paraId="3DEB29B5" w14:textId="77777777" w:rsidTr="005A159C">
        <w:trPr>
          <w:trHeight w:val="510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</w:tcBorders>
            <w:shd w:val="clear" w:color="auto" w:fill="2F5496" w:themeFill="accent1" w:themeFillShade="BF"/>
            <w:vAlign w:val="center"/>
          </w:tcPr>
          <w:p w14:paraId="718537C6" w14:textId="7FF6D42F" w:rsidR="00723012" w:rsidRPr="005A159C" w:rsidRDefault="00BF5529" w:rsidP="00723012">
            <w:pPr>
              <w:pStyle w:val="Default"/>
              <w:spacing w:after="0" w:line="240" w:lineRule="auto"/>
              <w:jc w:val="center"/>
              <w:rPr>
                <w:rFonts w:ascii="游ゴシック Medium" w:eastAsia="游ゴシック Medium" w:hAnsi="游ゴシック Medium"/>
                <w:bCs/>
                <w:color w:val="FFFFFF" w:themeColor="background1"/>
              </w:rPr>
            </w:pPr>
            <w:r w:rsidRPr="005A159C">
              <w:rPr>
                <w:rFonts w:ascii="游ゴシック Medium" w:eastAsia="游ゴシック Medium" w:hAnsi="游ゴシック Medium" w:hint="eastAsia"/>
                <w:bCs/>
                <w:color w:val="FFFFFF" w:themeColor="background1"/>
              </w:rPr>
              <w:t>団</w:t>
            </w:r>
            <w:r w:rsidR="005A159C">
              <w:rPr>
                <w:rFonts w:ascii="游ゴシック Medium" w:eastAsia="游ゴシック Medium" w:hAnsi="游ゴシック Medium" w:hint="eastAsia"/>
                <w:bCs/>
                <w:color w:val="FFFFFF" w:themeColor="background1"/>
              </w:rPr>
              <w:t xml:space="preserve">　</w:t>
            </w:r>
            <w:r w:rsidRPr="005A159C">
              <w:rPr>
                <w:rFonts w:ascii="游ゴシック Medium" w:eastAsia="游ゴシック Medium" w:hAnsi="游ゴシック Medium" w:hint="eastAsia"/>
                <w:bCs/>
                <w:color w:val="FFFFFF" w:themeColor="background1"/>
              </w:rPr>
              <w:t>体</w:t>
            </w:r>
            <w:r w:rsidR="005A159C">
              <w:rPr>
                <w:rFonts w:ascii="游ゴシック Medium" w:eastAsia="游ゴシック Medium" w:hAnsi="游ゴシック Medium" w:hint="eastAsia"/>
                <w:bCs/>
                <w:color w:val="FFFFFF" w:themeColor="background1"/>
              </w:rPr>
              <w:t xml:space="preserve">　</w:t>
            </w:r>
            <w:r w:rsidR="00723012" w:rsidRPr="005A159C">
              <w:rPr>
                <w:rFonts w:ascii="游ゴシック Medium" w:eastAsia="游ゴシック Medium" w:hAnsi="游ゴシック Medium" w:hint="eastAsia"/>
                <w:bCs/>
                <w:color w:val="FFFFFF" w:themeColor="background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1EB9959A" w14:textId="7B9D9FF9" w:rsidR="00723012" w:rsidRPr="005A159C" w:rsidRDefault="00723012" w:rsidP="00723012">
            <w:pPr>
              <w:pStyle w:val="Default"/>
              <w:spacing w:after="0" w:line="240" w:lineRule="auto"/>
              <w:jc w:val="center"/>
              <w:rPr>
                <w:rFonts w:ascii="游ゴシック Medium" w:eastAsia="游ゴシック Medium" w:hAnsi="游ゴシック Medium"/>
                <w:bCs/>
                <w:color w:val="FFFFFF" w:themeColor="background1"/>
              </w:rPr>
            </w:pPr>
            <w:r w:rsidRPr="005A159C">
              <w:rPr>
                <w:rFonts w:ascii="游ゴシック Medium" w:eastAsia="游ゴシック Medium" w:hAnsi="游ゴシック Medium" w:hint="eastAsia"/>
                <w:bCs/>
                <w:color w:val="FFFFFF" w:themeColor="background1"/>
              </w:rPr>
              <w:t>氏</w:t>
            </w:r>
            <w:r w:rsidR="005A159C">
              <w:rPr>
                <w:rFonts w:ascii="游ゴシック Medium" w:eastAsia="游ゴシック Medium" w:hAnsi="游ゴシック Medium" w:hint="eastAsia"/>
                <w:bCs/>
                <w:color w:val="FFFFFF" w:themeColor="background1"/>
              </w:rPr>
              <w:t xml:space="preserve">　　</w:t>
            </w:r>
            <w:r w:rsidRPr="005A159C">
              <w:rPr>
                <w:rFonts w:ascii="游ゴシック Medium" w:eastAsia="游ゴシック Medium" w:hAnsi="游ゴシック Medium" w:hint="eastAsia"/>
                <w:bCs/>
                <w:color w:val="FFFFFF" w:themeColor="background1"/>
              </w:rPr>
              <w:t>名</w:t>
            </w: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2F5496" w:themeFill="accent1" w:themeFillShade="BF"/>
            <w:vAlign w:val="center"/>
          </w:tcPr>
          <w:p w14:paraId="50ACF35C" w14:textId="77777777" w:rsidR="00723012" w:rsidRPr="005A159C" w:rsidRDefault="00723012" w:rsidP="00BF5529">
            <w:pPr>
              <w:pStyle w:val="Default"/>
              <w:spacing w:after="0" w:line="240" w:lineRule="exact"/>
              <w:jc w:val="center"/>
              <w:rPr>
                <w:rFonts w:ascii="游ゴシック Medium" w:eastAsia="游ゴシック Medium" w:hAnsi="游ゴシック Medium"/>
                <w:bCs/>
                <w:color w:val="FFFFFF" w:themeColor="background1"/>
                <w:sz w:val="22"/>
                <w:szCs w:val="36"/>
              </w:rPr>
            </w:pPr>
            <w:r w:rsidRPr="005A159C">
              <w:rPr>
                <w:rFonts w:ascii="游ゴシック Medium" w:eastAsia="游ゴシック Medium" w:hAnsi="游ゴシック Medium" w:hint="eastAsia"/>
                <w:bCs/>
                <w:color w:val="FFFFFF" w:themeColor="background1"/>
                <w:sz w:val="22"/>
                <w:szCs w:val="36"/>
              </w:rPr>
              <w:t>大会当日の体温</w:t>
            </w:r>
          </w:p>
          <w:p w14:paraId="1600F607" w14:textId="553ABDC6" w:rsidR="00723012" w:rsidRPr="005A159C" w:rsidRDefault="00723012" w:rsidP="00BF5529">
            <w:pPr>
              <w:pStyle w:val="Default"/>
              <w:spacing w:after="0" w:line="240" w:lineRule="exact"/>
              <w:jc w:val="center"/>
              <w:rPr>
                <w:rFonts w:ascii="游ゴシック Medium" w:eastAsia="游ゴシック Medium" w:hAnsi="游ゴシック Medium"/>
                <w:bCs/>
                <w:color w:val="FFFFFF" w:themeColor="background1"/>
                <w:sz w:val="18"/>
              </w:rPr>
            </w:pPr>
            <w:r w:rsidRPr="005A159C">
              <w:rPr>
                <w:rFonts w:ascii="游ゴシック Medium" w:eastAsia="游ゴシック Medium" w:hAnsi="游ゴシック Medium" w:hint="eastAsia"/>
                <w:bCs/>
                <w:color w:val="FFFFFF" w:themeColor="background1"/>
                <w:sz w:val="18"/>
              </w:rPr>
              <w:t>※当日各自で行った検温結果を記入</w:t>
            </w:r>
          </w:p>
        </w:tc>
      </w:tr>
      <w:tr w:rsidR="00723012" w:rsidRPr="00723012" w14:paraId="0B7F285A" w14:textId="77777777" w:rsidTr="005A159C">
        <w:trPr>
          <w:trHeight w:val="680"/>
        </w:trPr>
        <w:tc>
          <w:tcPr>
            <w:tcW w:w="538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01ABE351" w14:textId="77777777" w:rsidR="00723012" w:rsidRPr="00723012" w:rsidRDefault="00723012" w:rsidP="00723012">
            <w:pPr>
              <w:pStyle w:val="Default"/>
              <w:spacing w:after="0" w:line="240" w:lineRule="exact"/>
              <w:jc w:val="right"/>
              <w:rPr>
                <w:rFonts w:ascii="游ゴシック Medium" w:eastAsia="游ゴシック Medium" w:hAnsi="游ゴシック Medium"/>
                <w:bCs/>
                <w:color w:val="auto"/>
                <w:sz w:val="18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14:paraId="3A3C56BE" w14:textId="77777777" w:rsidR="00723012" w:rsidRPr="00723012" w:rsidRDefault="00723012" w:rsidP="005A159C">
            <w:pPr>
              <w:pStyle w:val="Default"/>
              <w:spacing w:after="0" w:line="240" w:lineRule="exact"/>
              <w:jc w:val="right"/>
              <w:rPr>
                <w:rFonts w:ascii="游ゴシック Medium" w:eastAsia="游ゴシック Medium" w:hAnsi="游ゴシック Medium"/>
                <w:bCs/>
                <w:color w:val="auto"/>
                <w:sz w:val="18"/>
              </w:rPr>
            </w:pPr>
            <w:r w:rsidRPr="00723012">
              <w:rPr>
                <w:rFonts w:ascii="游ゴシック Medium" w:eastAsia="游ゴシック Medium" w:hAnsi="游ゴシック Medium" w:hint="eastAsia"/>
                <w:bCs/>
                <w:color w:val="auto"/>
                <w:sz w:val="18"/>
              </w:rPr>
              <w:t>（　　　歳）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89955" w14:textId="77777777" w:rsidR="00723012" w:rsidRPr="00723012" w:rsidRDefault="00723012" w:rsidP="005A159C">
            <w:pPr>
              <w:pStyle w:val="Default"/>
              <w:spacing w:after="0" w:line="240" w:lineRule="exact"/>
              <w:jc w:val="right"/>
              <w:rPr>
                <w:rFonts w:ascii="游ゴシック Medium" w:eastAsia="游ゴシック Medium" w:hAnsi="游ゴシック Medium"/>
                <w:bCs/>
                <w:color w:val="auto"/>
                <w:sz w:val="18"/>
              </w:rPr>
            </w:pPr>
            <w:r w:rsidRPr="00723012">
              <w:rPr>
                <w:rFonts w:ascii="游ゴシック Medium" w:eastAsia="游ゴシック Medium" w:hAnsi="游ゴシック Medium" w:hint="eastAsia"/>
                <w:bCs/>
                <w:color w:val="auto"/>
                <w:sz w:val="18"/>
              </w:rPr>
              <w:t>℃</w:t>
            </w:r>
          </w:p>
        </w:tc>
      </w:tr>
    </w:tbl>
    <w:p w14:paraId="7F71760B" w14:textId="77777777" w:rsidR="005A159C" w:rsidRDefault="005A159C" w:rsidP="00723012">
      <w:pPr>
        <w:pStyle w:val="Default"/>
        <w:spacing w:line="240" w:lineRule="auto"/>
        <w:rPr>
          <w:rFonts w:ascii="游ゴシック Medium" w:eastAsia="游ゴシック Medium" w:hAnsi="游ゴシック Medium"/>
          <w:bCs/>
          <w:color w:val="auto"/>
        </w:rPr>
      </w:pPr>
    </w:p>
    <w:p w14:paraId="283BA956" w14:textId="1DDE97C7" w:rsidR="00723012" w:rsidRPr="00723012" w:rsidRDefault="00723012" w:rsidP="00723012">
      <w:pPr>
        <w:pStyle w:val="Default"/>
        <w:spacing w:line="240" w:lineRule="auto"/>
        <w:rPr>
          <w:rFonts w:ascii="游ゴシック Medium" w:eastAsia="游ゴシック Medium" w:hAnsi="游ゴシック Medium"/>
          <w:bCs/>
          <w:color w:val="auto"/>
        </w:rPr>
      </w:pPr>
      <w:r>
        <w:rPr>
          <w:rFonts w:ascii="游ゴシック Medium" w:eastAsia="游ゴシック Medium" w:hAnsi="游ゴシック Medium" w:hint="eastAsia"/>
          <w:bCs/>
          <w:color w:val="auto"/>
        </w:rPr>
        <w:t>●</w:t>
      </w:r>
      <w:r w:rsidR="005D22F6">
        <w:rPr>
          <w:rFonts w:ascii="游ゴシック Medium" w:eastAsia="游ゴシック Medium" w:hAnsi="游ゴシック Medium" w:hint="eastAsia"/>
          <w:bCs/>
          <w:color w:val="auto"/>
        </w:rPr>
        <w:t>大会参加日前の</w:t>
      </w:r>
      <w:r w:rsidR="005D22F6" w:rsidRPr="005D22F6">
        <w:rPr>
          <w:rFonts w:ascii="游ゴシック Medium" w:eastAsia="游ゴシック Medium" w:hAnsi="游ゴシック Medium" w:hint="eastAsia"/>
          <w:bCs/>
          <w:color w:val="FF0000"/>
        </w:rPr>
        <w:t>２週間</w:t>
      </w:r>
      <w:r w:rsidRPr="00723012">
        <w:rPr>
          <w:rFonts w:ascii="游ゴシック Medium" w:eastAsia="游ゴシック Medium" w:hAnsi="游ゴシック Medium" w:hint="eastAsia"/>
          <w:bCs/>
          <w:color w:val="auto"/>
        </w:rPr>
        <w:t>の有無について○を付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"/>
        <w:gridCol w:w="2268"/>
        <w:gridCol w:w="790"/>
        <w:gridCol w:w="791"/>
        <w:gridCol w:w="790"/>
        <w:gridCol w:w="791"/>
        <w:gridCol w:w="790"/>
        <w:gridCol w:w="791"/>
        <w:gridCol w:w="790"/>
        <w:gridCol w:w="791"/>
        <w:gridCol w:w="790"/>
        <w:gridCol w:w="791"/>
        <w:gridCol w:w="790"/>
        <w:gridCol w:w="791"/>
        <w:gridCol w:w="790"/>
        <w:gridCol w:w="791"/>
        <w:gridCol w:w="791"/>
      </w:tblGrid>
      <w:tr w:rsidR="005A159C" w:rsidRPr="00723012" w14:paraId="2FB2AADE" w14:textId="372168B1" w:rsidTr="005A159C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2F5496" w:themeFill="accent1" w:themeFillShade="BF"/>
            <w:vAlign w:val="center"/>
          </w:tcPr>
          <w:p w14:paraId="7E0EBD11" w14:textId="45C776B0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FFFFFF" w:themeColor="background1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  <w:t>項　　目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16782C51" w14:textId="77777777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FFFFFF" w:themeColor="background1"/>
                <w:w w:val="90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w w:val="90"/>
                <w:sz w:val="20"/>
                <w:szCs w:val="20"/>
              </w:rPr>
              <w:t>14日前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1B48CBB6" w14:textId="77777777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FFFFFF" w:themeColor="background1"/>
                <w:w w:val="90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w w:val="90"/>
                <w:sz w:val="20"/>
                <w:szCs w:val="20"/>
              </w:rPr>
              <w:t>13日前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52BBC601" w14:textId="77777777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FFFFFF" w:themeColor="background1"/>
                <w:w w:val="90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w w:val="90"/>
                <w:sz w:val="20"/>
                <w:szCs w:val="20"/>
              </w:rPr>
              <w:t>12日前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08A7F9BF" w14:textId="77777777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FFFFFF" w:themeColor="background1"/>
                <w:w w:val="90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w w:val="90"/>
                <w:sz w:val="20"/>
                <w:szCs w:val="20"/>
              </w:rPr>
              <w:t>11日前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2F24BEA6" w14:textId="77777777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FFFFFF" w:themeColor="background1"/>
                <w:w w:val="90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w w:val="90"/>
                <w:sz w:val="20"/>
                <w:szCs w:val="20"/>
              </w:rPr>
              <w:t>10日前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3EC22DBC" w14:textId="2A8962E2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/>
                <w:color w:val="FFFFFF" w:themeColor="background1"/>
                <w:sz w:val="20"/>
                <w:szCs w:val="20"/>
              </w:rPr>
              <w:t>9</w:t>
            </w: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  <w:t>日前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4A14035B" w14:textId="0F5E3B89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  <w:t>8日前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2FBC8D00" w14:textId="1527EDF1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  <w:t>7日前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53552DE9" w14:textId="28D1333F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  <w:t>6日前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650D00AB" w14:textId="2FA7F728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  <w:t>5日前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457C0936" w14:textId="7E99087B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  <w:t>4日前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7B57B7F6" w14:textId="38EB7729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  <w:t>3日前</w:t>
            </w:r>
          </w:p>
        </w:tc>
        <w:tc>
          <w:tcPr>
            <w:tcW w:w="791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59EDB3C9" w14:textId="51DDAB22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  <w:t>2日前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shd w:val="clear" w:color="auto" w:fill="2F5496" w:themeFill="accent1" w:themeFillShade="BF"/>
            <w:vAlign w:val="center"/>
          </w:tcPr>
          <w:p w14:paraId="3FD32EDF" w14:textId="036C06AD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  <w:t>1日前</w:t>
            </w: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2F5496" w:themeFill="accent1" w:themeFillShade="BF"/>
            <w:vAlign w:val="center"/>
          </w:tcPr>
          <w:p w14:paraId="17BA315C" w14:textId="5F1D4FD0" w:rsidR="005A159C" w:rsidRPr="005A159C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</w:pPr>
            <w:r w:rsidRPr="005A159C">
              <w:rPr>
                <w:rFonts w:ascii="游ゴシック Medium" w:eastAsia="游ゴシック Medium" w:hAnsi="游ゴシック Medium" w:hint="eastAsia"/>
                <w:color w:val="FFFFFF" w:themeColor="background1"/>
                <w:sz w:val="20"/>
                <w:szCs w:val="20"/>
              </w:rPr>
              <w:t>当日</w:t>
            </w:r>
          </w:p>
        </w:tc>
      </w:tr>
      <w:tr w:rsidR="005A159C" w:rsidRPr="00723012" w14:paraId="4F69FF63" w14:textId="5D044ED7" w:rsidTr="005A159C">
        <w:trPr>
          <w:trHeight w:val="624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7451C1D7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①</w:t>
            </w:r>
          </w:p>
        </w:tc>
        <w:tc>
          <w:tcPr>
            <w:tcW w:w="2273" w:type="dxa"/>
            <w:vAlign w:val="center"/>
          </w:tcPr>
          <w:p w14:paraId="7F8641F9" w14:textId="0755FDB9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平熱を超える発熱（おおむね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3</w:t>
            </w:r>
            <w:r>
              <w:rPr>
                <w:rFonts w:ascii="游ゴシック Medium" w:eastAsia="游ゴシック Medium" w:hAnsi="游ゴシック Medium"/>
                <w:sz w:val="20"/>
                <w:szCs w:val="20"/>
              </w:rPr>
              <w:t>7.5</w:t>
            </w: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℃以上）</w:t>
            </w:r>
          </w:p>
        </w:tc>
        <w:tc>
          <w:tcPr>
            <w:tcW w:w="791" w:type="dxa"/>
            <w:vAlign w:val="center"/>
          </w:tcPr>
          <w:p w14:paraId="5C9DEAD0" w14:textId="3CC0AB26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3146030F" w14:textId="39B87A3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65F01397" w14:textId="1C71773E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462C6A16" w14:textId="17EC0F78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30EEACDA" w14:textId="45490AD0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43B9BCD4" w14:textId="7991932B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10F55B47" w14:textId="60C7D959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35717EF9" w14:textId="6DEA0791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759C905D" w14:textId="46313685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1F5C3846" w14:textId="69055512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66AA4B1D" w14:textId="0C9D7BB1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0535D44E" w14:textId="109EFB36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01C3FCB1" w14:textId="3E180C2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2EE24580" w14:textId="3B96FD39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14:paraId="095185B2" w14:textId="2A7D515E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</w:tr>
      <w:tr w:rsidR="005A159C" w:rsidRPr="00723012" w14:paraId="38FED224" w14:textId="1782AD3F" w:rsidTr="005A159C">
        <w:trPr>
          <w:trHeight w:val="624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30774ACA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2273" w:type="dxa"/>
            <w:vAlign w:val="center"/>
          </w:tcPr>
          <w:p w14:paraId="6B7CE858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咳（せき）、のどの痛みなど風邪の症状</w:t>
            </w:r>
          </w:p>
        </w:tc>
        <w:tc>
          <w:tcPr>
            <w:tcW w:w="791" w:type="dxa"/>
            <w:vAlign w:val="center"/>
          </w:tcPr>
          <w:p w14:paraId="31EA6451" w14:textId="7F7E78D5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08174415" w14:textId="2715330C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7F9B8622" w14:textId="7F5F6ECF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0C75C283" w14:textId="0912C62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1CB3CE52" w14:textId="69EAC408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297D907C" w14:textId="65D6E3D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46AD8FF1" w14:textId="7FEFA2CB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2FEBEE14" w14:textId="274530F8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4EF81E02" w14:textId="2474713D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61B54FDB" w14:textId="2228EE2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48A6585D" w14:textId="174522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13A0DB4E" w14:textId="5247EFF8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6182A3D7" w14:textId="2CCDD489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0D4C9E61" w14:textId="6F5F64A2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14:paraId="0B3D0A7A" w14:textId="39A4850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</w:tr>
      <w:tr w:rsidR="005A159C" w:rsidRPr="00723012" w14:paraId="09C18B3A" w14:textId="3FC7B3D3" w:rsidTr="005A159C">
        <w:trPr>
          <w:trHeight w:val="624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22D08B51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③</w:t>
            </w:r>
          </w:p>
        </w:tc>
        <w:tc>
          <w:tcPr>
            <w:tcW w:w="2273" w:type="dxa"/>
            <w:vAlign w:val="center"/>
          </w:tcPr>
          <w:p w14:paraId="357D6CE8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だるさ（倦怠感）、息苦しさ（呼吸困難）</w:t>
            </w:r>
          </w:p>
        </w:tc>
        <w:tc>
          <w:tcPr>
            <w:tcW w:w="791" w:type="dxa"/>
            <w:vAlign w:val="center"/>
          </w:tcPr>
          <w:p w14:paraId="27C7C8E3" w14:textId="48A4CE18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367286AE" w14:textId="46D71AE4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62A58F5C" w14:textId="48E2900D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0479A793" w14:textId="1128848A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4A1E5C23" w14:textId="47DFDF80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52FFA83C" w14:textId="03D4E1D1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11091FC8" w14:textId="18E7B4C4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26EBFF4C" w14:textId="0C0E92A1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740A0244" w14:textId="261BF2A5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475E4E3C" w14:textId="19387AB6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715CB0DE" w14:textId="26C858A2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2324D6AF" w14:textId="6EFD0163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49A90177" w14:textId="7B2B1831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61058C32" w14:textId="3F4BF8ED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14:paraId="6B4A86C2" w14:textId="60996FF1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</w:tr>
      <w:tr w:rsidR="005A159C" w:rsidRPr="00723012" w14:paraId="1840D5BD" w14:textId="2520A9E7" w:rsidTr="005A159C">
        <w:trPr>
          <w:trHeight w:val="624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6106E1BF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④</w:t>
            </w:r>
          </w:p>
        </w:tc>
        <w:tc>
          <w:tcPr>
            <w:tcW w:w="2273" w:type="dxa"/>
            <w:vAlign w:val="center"/>
          </w:tcPr>
          <w:p w14:paraId="600F46A2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嗅覚や味覚の異常</w:t>
            </w:r>
          </w:p>
        </w:tc>
        <w:tc>
          <w:tcPr>
            <w:tcW w:w="791" w:type="dxa"/>
            <w:vAlign w:val="center"/>
          </w:tcPr>
          <w:p w14:paraId="4515A46B" w14:textId="266F0E00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6A518877" w14:textId="6EEA1293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54ED3723" w14:textId="7B1C8E85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2B6927DC" w14:textId="09AF93DD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7C2AFD35" w14:textId="2E870A6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755078E3" w14:textId="79685434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0CB0B6D2" w14:textId="32733F0F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16D075BB" w14:textId="0A46F925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60B87BF6" w14:textId="5FD0B9FC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087A9097" w14:textId="657BE591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1973F964" w14:textId="5D22D08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34A9939E" w14:textId="1BA6B79E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5ED4523E" w14:textId="65DEE371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33E3D1BF" w14:textId="32C844FC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14:paraId="7122CC45" w14:textId="480B56B5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</w:tr>
      <w:tr w:rsidR="005A159C" w:rsidRPr="00723012" w14:paraId="05F752BF" w14:textId="5F036C99" w:rsidTr="005A159C">
        <w:trPr>
          <w:trHeight w:val="624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0A547454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⑤</w:t>
            </w:r>
          </w:p>
        </w:tc>
        <w:tc>
          <w:tcPr>
            <w:tcW w:w="2273" w:type="dxa"/>
            <w:vAlign w:val="center"/>
          </w:tcPr>
          <w:p w14:paraId="64FF64A0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新型コロナウイルス感染症陽性とされた者との濃厚接触</w:t>
            </w:r>
          </w:p>
        </w:tc>
        <w:tc>
          <w:tcPr>
            <w:tcW w:w="791" w:type="dxa"/>
            <w:vAlign w:val="center"/>
          </w:tcPr>
          <w:p w14:paraId="34C42B1D" w14:textId="2ED3FD8E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64B6BAF8" w14:textId="0FD7B274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512FA837" w14:textId="6C7E5955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2C5523F1" w14:textId="1E7E198F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5950A5D9" w14:textId="3BFEB5CF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023A4237" w14:textId="760A2B74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3EBD80FF" w14:textId="7F31E8D6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1EA168DF" w14:textId="38BE68EE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47CA5BD8" w14:textId="7BCC50CB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4CDAA10E" w14:textId="68446FE2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722BE39A" w14:textId="24851FEC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1A63F398" w14:textId="22266D03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20FB1D98" w14:textId="3730E27C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7E7C79EC" w14:textId="696D7314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14:paraId="216A1B66" w14:textId="26E4C3C6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</w:tr>
      <w:tr w:rsidR="005A159C" w:rsidRPr="00723012" w14:paraId="4D255D6A" w14:textId="7EA9EE85" w:rsidTr="005A159C">
        <w:trPr>
          <w:trHeight w:val="624"/>
        </w:trPr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14:paraId="7C2E25DA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⑥</w:t>
            </w:r>
          </w:p>
        </w:tc>
        <w:tc>
          <w:tcPr>
            <w:tcW w:w="2273" w:type="dxa"/>
            <w:vAlign w:val="center"/>
          </w:tcPr>
          <w:p w14:paraId="116F0C71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同居家族や身近な知人に感染が疑われる方がいる</w:t>
            </w:r>
          </w:p>
        </w:tc>
        <w:tc>
          <w:tcPr>
            <w:tcW w:w="791" w:type="dxa"/>
            <w:vAlign w:val="center"/>
          </w:tcPr>
          <w:p w14:paraId="6C3D026C" w14:textId="0E02F46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7B92CBFD" w14:textId="5D2DE23F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49A89256" w14:textId="6D006CFC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6302B698" w14:textId="7A5BCB6F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7A23DEC0" w14:textId="252A7DA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0D5F6009" w14:textId="31373FEC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3CA2DAFE" w14:textId="2F9C1508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24C27976" w14:textId="11DF94A6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5BA6B3AF" w14:textId="49565562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0803FDC8" w14:textId="10166978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35CE150B" w14:textId="46D8E46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0D85BEA1" w14:textId="09BF2C06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vAlign w:val="center"/>
          </w:tcPr>
          <w:p w14:paraId="2A9F33F9" w14:textId="0608852D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vAlign w:val="center"/>
          </w:tcPr>
          <w:p w14:paraId="236A4C7D" w14:textId="0FE9BC28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vAlign w:val="center"/>
          </w:tcPr>
          <w:p w14:paraId="583055AF" w14:textId="14E415D6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</w:tr>
      <w:tr w:rsidR="005A159C" w:rsidRPr="00723012" w14:paraId="76E79898" w14:textId="5153EDAB" w:rsidTr="005A159C">
        <w:trPr>
          <w:trHeight w:val="624"/>
        </w:trPr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D9A7A" w14:textId="7777777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⑦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vAlign w:val="center"/>
          </w:tcPr>
          <w:p w14:paraId="469C1489" w14:textId="77777777" w:rsidR="005A159C" w:rsidRPr="00BF5529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both"/>
              <w:rPr>
                <w:rFonts w:ascii="游ゴシック Medium" w:eastAsia="游ゴシック Medium" w:hAnsi="游ゴシック Medium"/>
                <w:w w:val="80"/>
                <w:sz w:val="20"/>
                <w:szCs w:val="20"/>
              </w:rPr>
            </w:pPr>
            <w:r w:rsidRPr="00BF5529">
              <w:rPr>
                <w:rFonts w:ascii="游ゴシック Medium" w:eastAsia="游ゴシック Medium" w:hAnsi="游ゴシック Medium" w:hint="eastAsia"/>
                <w:w w:val="80"/>
                <w:sz w:val="20"/>
                <w:szCs w:val="20"/>
              </w:rPr>
              <w:t>過去１４日以内に政府から入国制限、入国後の観察期間を必要とされている国、地域等への渡航又は当該在住者との濃厚接触がある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14:paraId="6CCC99EB" w14:textId="5B781096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0039B786" w14:textId="6B5D0BC6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14:paraId="41423991" w14:textId="2FAC8E33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24A737C3" w14:textId="67BC49E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14:paraId="3E12EBA9" w14:textId="63B19D7D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/>
                <w:color w:val="auto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106C1A70" w14:textId="0D267B47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14:paraId="0563B582" w14:textId="1853FFAE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2F0BD8C3" w14:textId="6984621E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14:paraId="5E0419D2" w14:textId="16B503AD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4E361456" w14:textId="395AB11B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14:paraId="258C2410" w14:textId="6749278E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0CFBA118" w14:textId="7C7F6F1D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1" w:type="dxa"/>
            <w:tcBorders>
              <w:bottom w:val="single" w:sz="12" w:space="0" w:color="auto"/>
            </w:tcBorders>
            <w:vAlign w:val="center"/>
          </w:tcPr>
          <w:p w14:paraId="77063263" w14:textId="3FD6A764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vAlign w:val="center"/>
          </w:tcPr>
          <w:p w14:paraId="1F737620" w14:textId="28E08AE9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  <w:tc>
          <w:tcPr>
            <w:tcW w:w="7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1A3D2" w14:textId="493DCF7B" w:rsidR="005A159C" w:rsidRPr="00723012" w:rsidRDefault="005A159C" w:rsidP="005A159C">
            <w:pPr>
              <w:pStyle w:val="Default"/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游ゴシック Medium" w:eastAsia="游ゴシック Medium" w:hAnsi="游ゴシック Medium" w:hint="eastAsia"/>
                <w:sz w:val="20"/>
                <w:szCs w:val="20"/>
              </w:rPr>
            </w:pPr>
            <w:r w:rsidRPr="0072301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有</w:t>
            </w:r>
            <w:r w:rsidRPr="00723012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 無</w:t>
            </w:r>
          </w:p>
        </w:tc>
      </w:tr>
    </w:tbl>
    <w:p w14:paraId="5FDF9F76" w14:textId="77777777" w:rsidR="009043B8" w:rsidRPr="005A159C" w:rsidRDefault="00444FF2">
      <w:pPr>
        <w:rPr>
          <w:rFonts w:ascii="游ゴシック Medium" w:eastAsia="游ゴシック Medium" w:hAnsi="游ゴシック Medium"/>
          <w:sz w:val="4"/>
          <w:szCs w:val="4"/>
        </w:rPr>
      </w:pPr>
    </w:p>
    <w:sectPr w:rsidR="009043B8" w:rsidRPr="005A159C" w:rsidSect="00BF5529">
      <w:pgSz w:w="16838" w:h="11906" w:orient="landscape"/>
      <w:pgMar w:top="1133" w:right="1133" w:bottom="1133" w:left="1133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5AF9" w14:textId="77777777" w:rsidR="00444FF2" w:rsidRDefault="00444FF2" w:rsidP="00F11E33">
      <w:pPr>
        <w:spacing w:after="0" w:line="240" w:lineRule="auto"/>
      </w:pPr>
      <w:r>
        <w:separator/>
      </w:r>
    </w:p>
  </w:endnote>
  <w:endnote w:type="continuationSeparator" w:id="0">
    <w:p w14:paraId="15B9E2FB" w14:textId="77777777" w:rsidR="00444FF2" w:rsidRDefault="00444FF2" w:rsidP="00F1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E45C" w14:textId="77777777" w:rsidR="00444FF2" w:rsidRDefault="00444FF2" w:rsidP="00F11E33">
      <w:pPr>
        <w:spacing w:after="0" w:line="240" w:lineRule="auto"/>
      </w:pPr>
      <w:r>
        <w:separator/>
      </w:r>
    </w:p>
  </w:footnote>
  <w:footnote w:type="continuationSeparator" w:id="0">
    <w:p w14:paraId="0FD84ADC" w14:textId="77777777" w:rsidR="00444FF2" w:rsidRDefault="00444FF2" w:rsidP="00F11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12"/>
    <w:rsid w:val="00215759"/>
    <w:rsid w:val="00424218"/>
    <w:rsid w:val="00444FF2"/>
    <w:rsid w:val="00553616"/>
    <w:rsid w:val="005A159C"/>
    <w:rsid w:val="005D22F6"/>
    <w:rsid w:val="006B1069"/>
    <w:rsid w:val="006C1E23"/>
    <w:rsid w:val="00723012"/>
    <w:rsid w:val="00A55EED"/>
    <w:rsid w:val="00A6248B"/>
    <w:rsid w:val="00B914C5"/>
    <w:rsid w:val="00BF5529"/>
    <w:rsid w:val="00C3567A"/>
    <w:rsid w:val="00D523E8"/>
    <w:rsid w:val="00D70851"/>
    <w:rsid w:val="00F11E33"/>
    <w:rsid w:val="00FA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D585D"/>
  <w15:chartTrackingRefBased/>
  <w15:docId w15:val="{6F8E2CE0-B7C1-4210-B57B-3D58944F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12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3012"/>
    <w:pPr>
      <w:widowControl w:val="0"/>
      <w:autoSpaceDE w:val="0"/>
      <w:autoSpaceDN w:val="0"/>
      <w:adjustRightInd w:val="0"/>
      <w:spacing w:after="160" w:line="259" w:lineRule="auto"/>
    </w:pPr>
    <w:rPr>
      <w:rFonts w:ascii="Yu Gothic" w:eastAsia="Yu Gothic" w:cs="Yu Gothic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23012"/>
    <w:pPr>
      <w:spacing w:after="160" w:line="259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1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1E33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F11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1E33"/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D22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22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17C2-2CFA-47BD-9577-476CC7DA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 K</cp:lastModifiedBy>
  <cp:revision>6</cp:revision>
  <cp:lastPrinted>2021-06-03T01:58:00Z</cp:lastPrinted>
  <dcterms:created xsi:type="dcterms:W3CDTF">2021-06-02T07:47:00Z</dcterms:created>
  <dcterms:modified xsi:type="dcterms:W3CDTF">2022-06-09T11:26:00Z</dcterms:modified>
</cp:coreProperties>
</file>